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BCD5" w14:textId="77777777" w:rsidR="00C73C98" w:rsidRDefault="00D33217" w:rsidP="002A0E5C">
      <w:pPr>
        <w:pStyle w:val="Heading1"/>
      </w:pPr>
      <w:r>
        <w:t xml:space="preserve">Sea Container Pathways – </w:t>
      </w:r>
      <w:r w:rsidR="00C73C98" w:rsidRPr="00C73C98">
        <w:t>Custodial Responsibilities Animation</w:t>
      </w:r>
    </w:p>
    <w:p w14:paraId="2683B401" w14:textId="0BE452E4" w:rsidR="004D017B" w:rsidRDefault="004D017B" w:rsidP="002A0E5C">
      <w:pPr>
        <w:pStyle w:val="Heading1"/>
      </w:pPr>
      <w:r>
        <w:t>Video</w:t>
      </w:r>
      <w:r w:rsidR="002A0E5C">
        <w:t> </w:t>
      </w:r>
      <w:r>
        <w:t>transcript</w:t>
      </w:r>
    </w:p>
    <w:p w14:paraId="259D5A04" w14:textId="33121C59" w:rsidR="00350EA2" w:rsidRPr="00350EA2" w:rsidRDefault="001A71A4" w:rsidP="00350EA2">
      <w:pPr>
        <w:pStyle w:val="Date"/>
      </w:pPr>
      <w:r w:rsidRPr="001A71A4">
        <w:t>13</w:t>
      </w:r>
      <w:r w:rsidR="00350EA2" w:rsidRPr="001A71A4">
        <w:t xml:space="preserve"> </w:t>
      </w:r>
      <w:r w:rsidR="00935476" w:rsidRPr="001A71A4">
        <w:t>J</w:t>
      </w:r>
      <w:r w:rsidRPr="001A71A4">
        <w:t>uly</w:t>
      </w:r>
      <w:r w:rsidR="00350EA2" w:rsidRPr="001A71A4">
        <w:t xml:space="preserve"> 20</w:t>
      </w:r>
      <w:r w:rsidR="00EC4531" w:rsidRPr="001A71A4">
        <w:t>2</w:t>
      </w:r>
      <w:r w:rsidR="00C70643" w:rsidRPr="001A71A4">
        <w:t>6</w:t>
      </w:r>
    </w:p>
    <w:p w14:paraId="4EDA350A" w14:textId="77777777" w:rsidR="00D72C8A" w:rsidRDefault="00D72C8A" w:rsidP="006A2426">
      <w:pPr>
        <w:pStyle w:val="Heading2"/>
        <w:numPr>
          <w:ilvl w:val="0"/>
          <w:numId w:val="0"/>
        </w:numPr>
      </w:pPr>
      <w:r>
        <w:t>Transcript</w:t>
      </w:r>
    </w:p>
    <w:p w14:paraId="24319EF8" w14:textId="77777777" w:rsidR="00D72C8A" w:rsidRDefault="00D72C8A" w:rsidP="00D72C8A">
      <w:r>
        <w:t>[</w:t>
      </w:r>
      <w:r w:rsidRPr="00D72C8A">
        <w:t>Video begins</w:t>
      </w:r>
      <w:r>
        <w:t>]</w:t>
      </w:r>
    </w:p>
    <w:p w14:paraId="682E1677" w14:textId="77777777" w:rsidR="00C73C98" w:rsidRDefault="00C73C98" w:rsidP="00C73C98">
      <w:r>
        <w:t>Custodial responsibilities in minimising pest contamination.</w:t>
      </w:r>
    </w:p>
    <w:p w14:paraId="711A4098" w14:textId="77777777" w:rsidR="00C73C98" w:rsidRDefault="00C73C98" w:rsidP="00C73C98">
      <w:r>
        <w:t>Leading international sea container industry associations and organisations developed guidelines for industry to help prevent pest contamination. Under these guidelines, each receiving custodian taking control of the container is responsible for checking that the container, and where feasible, any cargo on or in it is clean and free from visible pest contamination when they receive it.</w:t>
      </w:r>
    </w:p>
    <w:p w14:paraId="055B27DD" w14:textId="77777777" w:rsidR="00C73C98" w:rsidRDefault="00C73C98" w:rsidP="00C73C98">
      <w:r>
        <w:t>It also recommends that only visibly pest-free containers should be accepted by the receiving custodian, unless other arrangements have been made with the container operator. The guideline explains the responsibilities of each custodian in the supply chain to prevent pest contamination. This includes checking containers and their cargoes and reporting any visible pests they see.</w:t>
      </w:r>
    </w:p>
    <w:p w14:paraId="60B7A83A" w14:textId="77777777" w:rsidR="00C73C98" w:rsidRDefault="00C73C98" w:rsidP="00C73C98">
      <w:r>
        <w:t>Container depots should check incoming empty containers for any structural issues, internal cleanliness and the absence of visible pest contamination both inside and outside the container.</w:t>
      </w:r>
    </w:p>
    <w:p w14:paraId="1A82A6EE" w14:textId="762D2C4C" w:rsidR="00C73C98" w:rsidRDefault="00C73C98" w:rsidP="00C73C98">
      <w:r>
        <w:t>When empty containers are dispatched, the depot should provide only clean and pest-free containers to the haulier, also known as truck or lorry driver. For empty containers arriving at or leaving a rail yard, the rail operator should check for obvious structural deficiencies and visible pest contamination on the exterior and interior of the container.</w:t>
      </w:r>
    </w:p>
    <w:p w14:paraId="76B20A4F" w14:textId="2F418997" w:rsidR="00C73C98" w:rsidRDefault="00C73C98" w:rsidP="00C73C98">
      <w:r>
        <w:t>At the pack point, the shipper or the packer, on behalf of the shipper should check both the container and the cargo for cleanliness, visible pest contamination and suitability for packing. The shipper should contact the container operator and the responsible authority if pest contamination is found.</w:t>
      </w:r>
    </w:p>
    <w:p w14:paraId="680E54C0" w14:textId="39F79F17" w:rsidR="00C73C98" w:rsidRDefault="00C73C98" w:rsidP="00C73C98">
      <w:r>
        <w:t>When a truck operator picks up a packed container from the pack point for transport to the terminal, they should check the container and seal numbers, inspect for any Obvious defects and verify there is no visible exterior pest contamination.</w:t>
      </w:r>
    </w:p>
    <w:p w14:paraId="195B56BA" w14:textId="70F14E01" w:rsidR="00C73C98" w:rsidRDefault="00C73C98" w:rsidP="00C73C98">
      <w:r>
        <w:t>At the export terminal entry, the terminal should check the packed container and seal numbers, inspect for any major defects and visible exterior pest contamination. If any pests are found, the terminal should report them to the container operator and the responsible authority or follow local protocol to reject the container.</w:t>
      </w:r>
    </w:p>
    <w:p w14:paraId="673C64FF" w14:textId="77777777" w:rsidR="00C73C98" w:rsidRDefault="00C73C98" w:rsidP="00C73C98">
      <w:r>
        <w:lastRenderedPageBreak/>
        <w:t>Similarly, for empty containers, export terminals should not accept them if they are not free from visible pest contamination. Once accepted, they should be kept free of visible contamination while waiting to be loaded onto a ship. Remember: Containers gated in clean, stay clean before loading onto a ship.</w:t>
      </w:r>
    </w:p>
    <w:p w14:paraId="20B4F4B8" w14:textId="1935BB22" w:rsidR="00C73C98" w:rsidRDefault="00C73C98" w:rsidP="00C73C98">
      <w:r>
        <w:t>On the ship, the carrier should implement appropriate pest prevention measures. Regulatory requirements such as for the Flighted Spongy Moth Complex must be followed. The carrier should check the exterior of on-deck containers for eggs or insects and remove or destroy them as needed if it's safe and possible.</w:t>
      </w:r>
    </w:p>
    <w:p w14:paraId="666228F6" w14:textId="61FC6CF8" w:rsidR="00C73C98" w:rsidRDefault="00C73C98" w:rsidP="00C73C98">
      <w:r>
        <w:t>At the transshipment terminal, when unloading and loading packed containers from and to the ship, the terminal operator should check the container and seal numbers, checking for any obvious major defects and for the absence of visible exterior pest contamination. The terminal should report the presence of any pests to the container operator and responsible authority.</w:t>
      </w:r>
    </w:p>
    <w:p w14:paraId="79C3D699" w14:textId="5EDB125D" w:rsidR="00C73C98" w:rsidRDefault="00C73C98" w:rsidP="00C73C98">
      <w:r>
        <w:t>At the import terminal, when packed containers are unloaded from the ship, the terminal should check the container and seal numbers, check for any obvious major defects and visible exterior pest contamination.</w:t>
      </w:r>
    </w:p>
    <w:p w14:paraId="299EACA2" w14:textId="1811FDF9" w:rsidR="006826F3" w:rsidRDefault="00C73C98" w:rsidP="00C73C98">
      <w:r>
        <w:t>They should report the presence of any pests to the container operator and responsible authority. For empty containers, the transshipment and import terminal should check they are free from visible contamination after discharge.</w:t>
      </w:r>
      <w:r w:rsidR="006826F3">
        <w:t xml:space="preserve"> </w:t>
      </w:r>
      <w:r>
        <w:t>While the empty containers are waiting to be released, they should be kept free of visible contamination.</w:t>
      </w:r>
    </w:p>
    <w:p w14:paraId="12E8BEB7" w14:textId="0E10DDAA" w:rsidR="00C73C98" w:rsidRDefault="00C73C98" w:rsidP="00C73C98">
      <w:r>
        <w:t>When the truck operator picks up the packed container, they should check the container and seal numbers, check for any obvious major defects and any visible exterior pest contamination before transporting the container to the unpack location.</w:t>
      </w:r>
    </w:p>
    <w:p w14:paraId="2D8B03DB" w14:textId="76646004" w:rsidR="00C73C98" w:rsidRDefault="00C73C98" w:rsidP="00C73C98">
      <w:r>
        <w:t>For empty containers, the truck operator should also check that the interior is clean</w:t>
      </w:r>
      <w:r w:rsidR="006826F3">
        <w:t xml:space="preserve"> </w:t>
      </w:r>
      <w:r>
        <w:t>and free of visible contamination.</w:t>
      </w:r>
      <w:r w:rsidR="006826F3">
        <w:t xml:space="preserve"> </w:t>
      </w:r>
      <w:r>
        <w:t xml:space="preserve">Any empty containers that are not clean or have visible contamination should be rejected and reported to the contracting party </w:t>
      </w:r>
      <w:r w:rsidR="006826F3">
        <w:t>a</w:t>
      </w:r>
      <w:r>
        <w:t>t the unpack location, the consignee or the unpacker of the container should check the container and seal numbers.</w:t>
      </w:r>
    </w:p>
    <w:p w14:paraId="2024DB45" w14:textId="54DF627D" w:rsidR="00C73C98" w:rsidRDefault="00C73C98" w:rsidP="00C73C98">
      <w:r>
        <w:t xml:space="preserve">Inspecting for any obvious defects and check for the absence of visible pest contamination on both </w:t>
      </w:r>
      <w:r w:rsidR="006826F3">
        <w:t>t</w:t>
      </w:r>
      <w:r>
        <w:t>he exterior and interior of the container, as well as on the cargo being unpacked.</w:t>
      </w:r>
      <w:r w:rsidR="006826F3">
        <w:t xml:space="preserve"> </w:t>
      </w:r>
      <w:r>
        <w:t>The consignee should report any visible pest contamination to the responsible authority</w:t>
      </w:r>
      <w:r w:rsidR="006826F3">
        <w:t xml:space="preserve"> </w:t>
      </w:r>
      <w:r>
        <w:t xml:space="preserve">as required and take measures to prevent escape of live pests and further contamination </w:t>
      </w:r>
      <w:r w:rsidR="006826F3">
        <w:t>b</w:t>
      </w:r>
      <w:r>
        <w:t>efore returning the empty container, the consignee, to meet their contractual obligations should check the containers accessible exterior and internal surfaces to see if they are free of visible pest</w:t>
      </w:r>
      <w:r w:rsidR="006826F3">
        <w:t xml:space="preserve"> </w:t>
      </w:r>
      <w:r>
        <w:t>contamination.</w:t>
      </w:r>
    </w:p>
    <w:p w14:paraId="63F48FAF" w14:textId="77777777" w:rsidR="00591075" w:rsidRDefault="00C73C98" w:rsidP="00C73C98">
      <w:r>
        <w:t>The consignee or the unpacker of the container is also responsible for making sure the container is</w:t>
      </w:r>
      <w:r w:rsidR="006826F3">
        <w:t xml:space="preserve"> </w:t>
      </w:r>
      <w:r>
        <w:t>completely free from any previous cargo residues, including any associated marks, placards or signs.</w:t>
      </w:r>
      <w:r w:rsidR="006826F3">
        <w:t xml:space="preserve"> </w:t>
      </w:r>
      <w:r>
        <w:t>All empty containers awaiting collection should be kept free of visible contamination.</w:t>
      </w:r>
      <w:r w:rsidR="006826F3">
        <w:t xml:space="preserve"> </w:t>
      </w:r>
      <w:r>
        <w:t>Remember, only accept containers that are visibly free of pest contamination.</w:t>
      </w:r>
      <w:r w:rsidR="006826F3">
        <w:t xml:space="preserve"> </w:t>
      </w:r>
      <w:r>
        <w:t>If you receive a contaminated container from the previous custodian, hold them accountable by either rejecting the container or coordinating with the container</w:t>
      </w:r>
      <w:r w:rsidR="006826F3">
        <w:t xml:space="preserve"> </w:t>
      </w:r>
      <w:r>
        <w:t>operator to manage the contamination.</w:t>
      </w:r>
      <w:r w:rsidR="006826F3">
        <w:t xml:space="preserve"> </w:t>
      </w:r>
      <w:r>
        <w:t>If this is not possible, remove the pest contamination before use.</w:t>
      </w:r>
      <w:r w:rsidR="006826F3">
        <w:t xml:space="preserve"> </w:t>
      </w:r>
    </w:p>
    <w:p w14:paraId="3826783F" w14:textId="14E910FA" w:rsidR="004D017B" w:rsidRDefault="00C73C98" w:rsidP="00C73C98">
      <w:r>
        <w:lastRenderedPageBreak/>
        <w:t xml:space="preserve">No one ships pests intentionally. If all parties involved in container movements check for pest contamination and </w:t>
      </w:r>
      <w:proofErr w:type="gramStart"/>
      <w:r>
        <w:t>take action</w:t>
      </w:r>
      <w:proofErr w:type="gramEnd"/>
      <w:r>
        <w:t xml:space="preserve"> if they are found, then the risks of pests spreading can be reduced. </w:t>
      </w:r>
      <w:r w:rsidR="004D017B">
        <w:t>[</w:t>
      </w:r>
      <w:r w:rsidR="006828BE">
        <w:t>V</w:t>
      </w:r>
      <w:r w:rsidR="004D017B">
        <w:t>ideo</w:t>
      </w:r>
      <w:r w:rsidR="006828BE">
        <w:t xml:space="preserve"> ends</w:t>
      </w:r>
      <w:r w:rsidR="004D017B">
        <w:t>]</w:t>
      </w:r>
    </w:p>
    <w:p w14:paraId="36DFCEB9" w14:textId="77777777" w:rsidR="004D017B" w:rsidRDefault="004D017B" w:rsidP="004D017B">
      <w:r>
        <w:t>[End of transcript.]</w:t>
      </w:r>
    </w:p>
    <w:p w14:paraId="78645317" w14:textId="77777777" w:rsidR="00826A4F" w:rsidRDefault="00826A4F" w:rsidP="00826A4F">
      <w:pPr>
        <w:pStyle w:val="Normalsmall"/>
        <w:spacing w:before="360"/>
      </w:pPr>
      <w:r>
        <w:t>© Commonwealth of Australia 202</w:t>
      </w:r>
      <w:r w:rsidR="00C70643">
        <w:t>6</w:t>
      </w:r>
    </w:p>
    <w:p w14:paraId="3BD49F1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66E88B20"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22E2CEF" w14:textId="77777777" w:rsidR="00E76752" w:rsidRPr="00E76752" w:rsidRDefault="00826A4F" w:rsidP="00E76752">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E76752" w:rsidRPr="00E7675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C477" w14:textId="77777777" w:rsidR="006054F8" w:rsidRDefault="006054F8">
      <w:r>
        <w:separator/>
      </w:r>
    </w:p>
    <w:p w14:paraId="3550D908" w14:textId="77777777" w:rsidR="006054F8" w:rsidRDefault="006054F8"/>
  </w:endnote>
  <w:endnote w:type="continuationSeparator" w:id="0">
    <w:p w14:paraId="758DB2A8" w14:textId="77777777" w:rsidR="006054F8" w:rsidRDefault="006054F8">
      <w:r>
        <w:continuationSeparator/>
      </w:r>
    </w:p>
    <w:p w14:paraId="580BBFDB" w14:textId="77777777" w:rsidR="006054F8" w:rsidRDefault="006054F8"/>
  </w:endnote>
  <w:endnote w:type="continuationNotice" w:id="1">
    <w:p w14:paraId="10FDA8F8" w14:textId="77777777" w:rsidR="006054F8" w:rsidRDefault="006054F8">
      <w:pPr>
        <w:pStyle w:val="Footer"/>
      </w:pPr>
    </w:p>
    <w:p w14:paraId="6E47FA66" w14:textId="77777777" w:rsidR="006054F8" w:rsidRDefault="0060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EB35" w14:textId="77777777" w:rsidR="002E461F" w:rsidRDefault="002A0E5C">
    <w:pPr>
      <w:pStyle w:val="Footer"/>
    </w:pPr>
    <w:r>
      <w:rPr>
        <w:noProof/>
      </w:rPr>
      <mc:AlternateContent>
        <mc:Choice Requires="wps">
          <w:drawing>
            <wp:anchor distT="0" distB="0" distL="0" distR="0" simplePos="0" relativeHeight="251658243" behindDoc="0" locked="0" layoutInCell="1" allowOverlap="1" wp14:anchorId="310ED3D7" wp14:editId="75EFE1AD">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D8192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ED3D7"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3D8192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D6DD" w14:textId="77777777" w:rsidR="00302CCB" w:rsidRDefault="002A0E5C" w:rsidP="00E76752">
    <w:pPr>
      <w:pStyle w:val="Footer"/>
    </w:pPr>
    <w:r>
      <w:rPr>
        <w:noProof/>
      </w:rPr>
      <mc:AlternateContent>
        <mc:Choice Requires="wps">
          <w:drawing>
            <wp:anchor distT="0" distB="0" distL="0" distR="0" simplePos="0" relativeHeight="251658244" behindDoc="0" locked="0" layoutInCell="1" allowOverlap="1" wp14:anchorId="36D4CE37" wp14:editId="6C55E366">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D1AC1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4CE37" id="_x0000_t202" coordsize="21600,21600" o:spt="202" path="m,l,21600r21600,l21600,xe">
              <v:stroke joinstyle="miter"/>
              <v:path gradientshapeok="t" o:connecttype="rect"/>
            </v:shapetype>
            <v:shape id="Text Box 12" o:spid="_x0000_s1028"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BD1AC1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rsidR="00E76752">
      <w:tab/>
    </w:r>
    <w:r w:rsidR="00344815">
      <w:fldChar w:fldCharType="begin"/>
    </w:r>
    <w:r w:rsidR="00344815">
      <w:instrText xml:space="preserve"> PAGE   \* MERGEFORMAT </w:instrText>
    </w:r>
    <w:r w:rsidR="00344815">
      <w:fldChar w:fldCharType="separate"/>
    </w:r>
    <w:r w:rsidR="001902C7">
      <w:rPr>
        <w:noProof/>
      </w:rPr>
      <w:t>6</w:t>
    </w:r>
    <w:r w:rsidR="003448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61CD" w14:textId="77777777" w:rsidR="00302CCB" w:rsidRDefault="002A0E5C" w:rsidP="002A0E5C">
    <w:pPr>
      <w:pStyle w:val="Footer"/>
    </w:pPr>
    <w:r>
      <w:rPr>
        <w:noProof/>
      </w:rPr>
      <mc:AlternateContent>
        <mc:Choice Requires="wps">
          <w:drawing>
            <wp:anchor distT="0" distB="0" distL="0" distR="0" simplePos="0" relativeHeight="251658242" behindDoc="0" locked="0" layoutInCell="1" allowOverlap="1" wp14:anchorId="0B6BD2DF" wp14:editId="37A043C3">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D0FA17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BD2DF" id="_x0000_t202" coordsize="21600,21600" o:spt="202" path="m,l,21600r21600,l21600,xe">
              <v:stroke joinstyle="miter"/>
              <v:path gradientshapeok="t" o:connecttype="rect"/>
            </v:shapetype>
            <v:shape id="Text Box 10" o:spid="_x0000_s1030"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1D0FA17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285A" w14:textId="77777777" w:rsidR="006054F8" w:rsidRDefault="006054F8">
      <w:r>
        <w:separator/>
      </w:r>
    </w:p>
    <w:p w14:paraId="056CC031" w14:textId="77777777" w:rsidR="006054F8" w:rsidRDefault="006054F8"/>
  </w:footnote>
  <w:footnote w:type="continuationSeparator" w:id="0">
    <w:p w14:paraId="386BE5B9" w14:textId="77777777" w:rsidR="006054F8" w:rsidRDefault="006054F8">
      <w:r>
        <w:continuationSeparator/>
      </w:r>
    </w:p>
    <w:p w14:paraId="1E58BA28" w14:textId="77777777" w:rsidR="006054F8" w:rsidRDefault="006054F8"/>
  </w:footnote>
  <w:footnote w:type="continuationNotice" w:id="1">
    <w:p w14:paraId="56E8BCBA" w14:textId="77777777" w:rsidR="006054F8" w:rsidRDefault="006054F8">
      <w:pPr>
        <w:pStyle w:val="Footer"/>
      </w:pPr>
    </w:p>
    <w:p w14:paraId="399D1512" w14:textId="77777777" w:rsidR="006054F8" w:rsidRDefault="00605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A27D" w14:textId="77777777" w:rsidR="002E461F" w:rsidRDefault="002A0E5C">
    <w:pPr>
      <w:pStyle w:val="Header"/>
    </w:pPr>
    <w:r>
      <w:rPr>
        <w:noProof/>
      </w:rPr>
      <mc:AlternateContent>
        <mc:Choice Requires="wps">
          <w:drawing>
            <wp:anchor distT="0" distB="0" distL="0" distR="0" simplePos="0" relativeHeight="251658241" behindDoc="0" locked="0" layoutInCell="1" allowOverlap="1" wp14:anchorId="02480C20" wp14:editId="29C69439">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97C7E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80C20"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97C7E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E56B" w14:textId="3F17B537" w:rsidR="00302CCB" w:rsidRPr="00727A29" w:rsidRDefault="00727A29" w:rsidP="00727A29">
    <w:pPr>
      <w:pStyle w:val="Header"/>
    </w:pPr>
    <w:r w:rsidRPr="00727A29">
      <w:rPr>
        <w:noProof/>
      </w:rPr>
      <w:t xml:space="preserve">Sea Container Pathways – </w:t>
    </w:r>
    <w:r w:rsidR="00C73C98" w:rsidRPr="00C73C98">
      <w:rPr>
        <w:noProof/>
      </w:rPr>
      <w:t>Custodial Responsibilities Ani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6DA5" w14:textId="77777777" w:rsidR="00302CCB" w:rsidRDefault="002A0E5C">
    <w:pPr>
      <w:pStyle w:val="Header"/>
      <w:jc w:val="left"/>
    </w:pPr>
    <w:r>
      <w:rPr>
        <w:noProof/>
        <w:lang w:eastAsia="en-AU"/>
      </w:rPr>
      <mc:AlternateContent>
        <mc:Choice Requires="wps">
          <w:drawing>
            <wp:anchor distT="0" distB="0" distL="0" distR="0" simplePos="0" relativeHeight="251658240" behindDoc="0" locked="0" layoutInCell="1" allowOverlap="1" wp14:anchorId="591F70BF" wp14:editId="690698CA">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6CF07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F70BF" id="_x0000_t202" coordsize="21600,21600" o:spt="202" path="m,l,21600r21600,l21600,xe">
              <v:stroke joinstyle="miter"/>
              <v:path gradientshapeok="t" o:connecttype="rect"/>
            </v:shapetype>
            <v:shape id="Text Box 7" o:spid="_x0000_s1029"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286CF07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1DDBEC68" wp14:editId="5B794EAD">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C"/>
    <w:rsid w:val="000132CC"/>
    <w:rsid w:val="0007002A"/>
    <w:rsid w:val="00071927"/>
    <w:rsid w:val="000968C2"/>
    <w:rsid w:val="000B5194"/>
    <w:rsid w:val="000E503E"/>
    <w:rsid w:val="000E6109"/>
    <w:rsid w:val="0011387C"/>
    <w:rsid w:val="00141135"/>
    <w:rsid w:val="001902C7"/>
    <w:rsid w:val="001A71A4"/>
    <w:rsid w:val="001F2A38"/>
    <w:rsid w:val="00204FA6"/>
    <w:rsid w:val="00231DA0"/>
    <w:rsid w:val="002605DB"/>
    <w:rsid w:val="002A0E5C"/>
    <w:rsid w:val="002A525E"/>
    <w:rsid w:val="002B4D8D"/>
    <w:rsid w:val="002E461F"/>
    <w:rsid w:val="002F7EA4"/>
    <w:rsid w:val="00302CCB"/>
    <w:rsid w:val="00343BFE"/>
    <w:rsid w:val="00344815"/>
    <w:rsid w:val="00347F2C"/>
    <w:rsid w:val="00350EA2"/>
    <w:rsid w:val="003B7BA9"/>
    <w:rsid w:val="003E34CF"/>
    <w:rsid w:val="003F7D55"/>
    <w:rsid w:val="00405781"/>
    <w:rsid w:val="0044290F"/>
    <w:rsid w:val="0046557A"/>
    <w:rsid w:val="004A3310"/>
    <w:rsid w:val="004B3E31"/>
    <w:rsid w:val="004C38A3"/>
    <w:rsid w:val="004D017B"/>
    <w:rsid w:val="004E58A6"/>
    <w:rsid w:val="00504392"/>
    <w:rsid w:val="00512346"/>
    <w:rsid w:val="00527BEB"/>
    <w:rsid w:val="0054262A"/>
    <w:rsid w:val="00591075"/>
    <w:rsid w:val="006054F8"/>
    <w:rsid w:val="006826F3"/>
    <w:rsid w:val="006828BE"/>
    <w:rsid w:val="006A2426"/>
    <w:rsid w:val="00702EBF"/>
    <w:rsid w:val="00714CA9"/>
    <w:rsid w:val="00727A29"/>
    <w:rsid w:val="00760F1C"/>
    <w:rsid w:val="00796616"/>
    <w:rsid w:val="007F5427"/>
    <w:rsid w:val="00826A4F"/>
    <w:rsid w:val="00836D0C"/>
    <w:rsid w:val="00910A99"/>
    <w:rsid w:val="00910B34"/>
    <w:rsid w:val="00935476"/>
    <w:rsid w:val="009C551C"/>
    <w:rsid w:val="00A018DD"/>
    <w:rsid w:val="00A60575"/>
    <w:rsid w:val="00A700C2"/>
    <w:rsid w:val="00A72427"/>
    <w:rsid w:val="00A92F50"/>
    <w:rsid w:val="00AC7A5F"/>
    <w:rsid w:val="00B30975"/>
    <w:rsid w:val="00B325ED"/>
    <w:rsid w:val="00B33DC3"/>
    <w:rsid w:val="00B3795A"/>
    <w:rsid w:val="00B806E8"/>
    <w:rsid w:val="00B82B71"/>
    <w:rsid w:val="00B8617B"/>
    <w:rsid w:val="00B97B0E"/>
    <w:rsid w:val="00BA7386"/>
    <w:rsid w:val="00BD3E62"/>
    <w:rsid w:val="00C02350"/>
    <w:rsid w:val="00C70643"/>
    <w:rsid w:val="00C73C98"/>
    <w:rsid w:val="00C76028"/>
    <w:rsid w:val="00C9330C"/>
    <w:rsid w:val="00CA1C77"/>
    <w:rsid w:val="00CD2638"/>
    <w:rsid w:val="00CD4BB2"/>
    <w:rsid w:val="00D04AEA"/>
    <w:rsid w:val="00D11DFB"/>
    <w:rsid w:val="00D33217"/>
    <w:rsid w:val="00D636A8"/>
    <w:rsid w:val="00D712F9"/>
    <w:rsid w:val="00D72C8A"/>
    <w:rsid w:val="00DC76A1"/>
    <w:rsid w:val="00E223F4"/>
    <w:rsid w:val="00E229B5"/>
    <w:rsid w:val="00E4280A"/>
    <w:rsid w:val="00E72436"/>
    <w:rsid w:val="00E76752"/>
    <w:rsid w:val="00EB210C"/>
    <w:rsid w:val="00EC4531"/>
    <w:rsid w:val="00ED0341"/>
    <w:rsid w:val="00EE2ADC"/>
    <w:rsid w:val="00F01D00"/>
    <w:rsid w:val="00F62B7E"/>
    <w:rsid w:val="00F95248"/>
    <w:rsid w:val="00FC384B"/>
    <w:rsid w:val="00FE1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8B89"/>
  <w15:chartTrackingRefBased/>
  <w15:docId w15:val="{A85502C3-5FAF-407C-9F92-F98CCCB3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A525E"/>
    <w:pPr>
      <w:numPr>
        <w:ilvl w:val="1"/>
        <w:numId w:val="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19" ma:contentTypeDescription="Create a new document." ma:contentTypeScope="" ma:versionID="02b8bb97be9323e85ba8e4cd16a0400e">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49413c8f1674dd05c846e6f1e9708aa5"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2b27d-2042-43a1-bc07-305ddf3393bc}"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492a9a14-5db1-4742-bb56-503ea3c4c34b">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1C4D8-0ACA-4B57-9C00-409FEE8D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3.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81c01dc6-2c49-4730-b140-874c95cac377"/>
    <ds:schemaRef ds:uri="492a9a14-5db1-4742-bb56-503ea3c4c34b"/>
  </ds:schemaRefs>
</ds:datastoreItem>
</file>

<file path=customXml/itemProps4.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Video_transcript_template</Template>
  <TotalTime>19</TotalTime>
  <Pages>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a Container Pathways – Custodial Responsibilities Animation</vt:lpstr>
    </vt:vector>
  </TitlesOfParts>
  <Company/>
  <LinksUpToDate>false</LinksUpToDate>
  <CharactersWithSpaces>6968</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Container Pathways – Custodial Responsibilities Animation</dc:title>
  <dc:subject/>
  <dc:creator>Department of Agriculture, Fisheries and Forestry</dc:creator>
  <cp:keywords/>
  <dc:description/>
  <cp:revision>6</cp:revision>
  <cp:lastPrinted>2018-11-26T22:31:00Z</cp:lastPrinted>
  <dcterms:created xsi:type="dcterms:W3CDTF">2026-07-13T03:41:00Z</dcterms:created>
  <dcterms:modified xsi:type="dcterms:W3CDTF">2026-07-21T06: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C1B68FBFE00F1E4C9D6AE7D88E2D1D7F</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